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BE82" w14:textId="55DB1936" w:rsidR="00490B2B" w:rsidRPr="00B3400D" w:rsidRDefault="00490B2B" w:rsidP="006F7E74">
      <w:pPr>
        <w:jc w:val="center"/>
        <w:rPr>
          <w:rFonts w:ascii="Calibri" w:hAnsi="Calibri"/>
          <w:b/>
          <w:color w:val="FF9234"/>
          <w:sz w:val="144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</w:pPr>
      <w:r w:rsidRPr="00B3400D">
        <w:rPr>
          <w:rFonts w:ascii="Calibri" w:hAnsi="Calibri"/>
          <w:noProof/>
          <w:sz w:val="28"/>
          <w:lang w:eastAsia="bg-BG"/>
        </w:rPr>
        <w:drawing>
          <wp:anchor distT="0" distB="0" distL="114300" distR="114300" simplePos="0" relativeHeight="251700224" behindDoc="0" locked="0" layoutInCell="1" allowOverlap="1" wp14:anchorId="559E87D3" wp14:editId="7CC5AF8C">
            <wp:simplePos x="0" y="0"/>
            <wp:positionH relativeFrom="margin">
              <wp:align>center</wp:align>
            </wp:positionH>
            <wp:positionV relativeFrom="paragraph">
              <wp:posOffset>3336290</wp:posOffset>
            </wp:positionV>
            <wp:extent cx="6584315" cy="3548380"/>
            <wp:effectExtent l="0" t="0" r="0" b="0"/>
            <wp:wrapThrough wrapText="bothSides">
              <wp:wrapPolygon edited="0">
                <wp:start x="19936" y="1160"/>
                <wp:lineTo x="1437" y="2435"/>
                <wp:lineTo x="1500" y="5102"/>
                <wp:lineTo x="250" y="7770"/>
                <wp:lineTo x="187" y="9509"/>
                <wp:lineTo x="2062" y="10669"/>
                <wp:lineTo x="3062" y="10669"/>
                <wp:lineTo x="4000" y="12524"/>
                <wp:lineTo x="4062" y="21337"/>
                <wp:lineTo x="15623" y="21337"/>
                <wp:lineTo x="15623" y="12640"/>
                <wp:lineTo x="20561" y="10785"/>
                <wp:lineTo x="20810" y="10321"/>
                <wp:lineTo x="20873" y="9277"/>
                <wp:lineTo x="19748" y="6958"/>
                <wp:lineTo x="20748" y="5102"/>
                <wp:lineTo x="20810" y="4523"/>
                <wp:lineTo x="20436" y="3247"/>
                <wp:lineTo x="20248" y="1160"/>
                <wp:lineTo x="19936" y="116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548">
        <w:rPr>
          <w:rFonts w:ascii="Calibri" w:hAnsi="Calibri" w:cstheme="minorHAnsi"/>
          <w:b/>
          <w:noProof/>
          <w:color w:val="FF9234"/>
          <w:sz w:val="72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6F630" wp14:editId="759A6D8C">
                <wp:simplePos x="0" y="0"/>
                <wp:positionH relativeFrom="margin">
                  <wp:align>center</wp:align>
                </wp:positionH>
                <wp:positionV relativeFrom="paragraph">
                  <wp:posOffset>8716822</wp:posOffset>
                </wp:positionV>
                <wp:extent cx="6879265" cy="0"/>
                <wp:effectExtent l="38100" t="38100" r="17145" b="19050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9265" cy="0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4FB53" id="Straight Connector 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86.35pt" to="541.65pt,6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" strokecolor="#46b2b5 [3206]" strokeweight="30pt" insetpen="t">
                <w10:wrap type="topAndBottom" anchorx="margin"/>
              </v:line>
            </w:pict>
          </mc:Fallback>
        </mc:AlternateContent>
      </w:r>
      <w:r>
        <w:rPr>
          <w:rFonts w:ascii="Calibri" w:hAnsi="Calibri" w:cstheme="minorHAnsi"/>
          <w:b/>
          <w:noProof/>
          <w:color w:val="FF9234"/>
          <w:sz w:val="40"/>
          <w:lang w:eastAsia="bg-BG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601EF68" wp14:editId="080D0DCC">
                <wp:simplePos x="0" y="0"/>
                <wp:positionH relativeFrom="column">
                  <wp:posOffset>6360160</wp:posOffset>
                </wp:positionH>
                <wp:positionV relativeFrom="paragraph">
                  <wp:posOffset>0</wp:posOffset>
                </wp:positionV>
                <wp:extent cx="0" cy="10170795"/>
                <wp:effectExtent l="190500" t="0" r="38100" b="40005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0795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B0178" id="Straight Connector 4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8pt,0" to="500.8pt,8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" strokecolor="#46b2b5 [3206]" strokeweight="30pt" insetpen="t">
                <w10:wrap type="square"/>
              </v:line>
            </w:pict>
          </mc:Fallback>
        </mc:AlternateContent>
      </w:r>
      <w:r w:rsidR="00F703CB">
        <w:rPr>
          <w:rFonts w:ascii="Calibri" w:hAnsi="Calibri" w:cstheme="minorHAnsi"/>
          <w:b/>
          <w:noProof/>
          <w:color w:val="FF9234"/>
          <w:sz w:val="4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BC434" wp14:editId="5216E328">
                <wp:simplePos x="0" y="0"/>
                <wp:positionH relativeFrom="column">
                  <wp:posOffset>6364605</wp:posOffset>
                </wp:positionH>
                <wp:positionV relativeFrom="paragraph">
                  <wp:posOffset>-588645</wp:posOffset>
                </wp:positionV>
                <wp:extent cx="12073" cy="10077450"/>
                <wp:effectExtent l="190500" t="19050" r="45085" b="571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3" cy="10077450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2EBF8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15pt,-46.35pt" to="502.1pt,7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" strokecolor="#46b2b5 [3206]" strokeweight="30pt" insetpen="t"/>
            </w:pict>
          </mc:Fallback>
        </mc:AlternateContent>
      </w:r>
      <w:r w:rsidR="004A120F" w:rsidRPr="002B4548">
        <w:rPr>
          <w:rFonts w:ascii="Calibri" w:hAnsi="Calibri" w:cstheme="minorHAnsi"/>
          <w:b/>
          <w:noProof/>
          <w:color w:val="FF9234"/>
          <w:sz w:val="72"/>
          <w:lang w:eastAsia="bg-BG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85C5B8" wp14:editId="702E77CA">
                <wp:simplePos x="0" y="0"/>
                <wp:positionH relativeFrom="column">
                  <wp:posOffset>-601345</wp:posOffset>
                </wp:positionH>
                <wp:positionV relativeFrom="paragraph">
                  <wp:posOffset>8782965</wp:posOffset>
                </wp:positionV>
                <wp:extent cx="6879265" cy="0"/>
                <wp:effectExtent l="38100" t="38100" r="17145" b="1905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9265" cy="0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7F0A" id="Straight Connector 2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35pt,691.55pt" to="494.3pt,6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" strokecolor="#46b2b5 [3206]" strokeweight="30pt" insetpen="t"/>
            </w:pict>
          </mc:Fallback>
        </mc:AlternateContent>
      </w:r>
      <w:r>
        <w:rPr>
          <w:rFonts w:ascii="Calibri" w:hAnsi="Calibri"/>
          <w:b/>
          <w:color w:val="FF9234"/>
          <w:sz w:val="144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148105"/>
            </w14:solidFill>
            <w14:prstDash w14:val="solid"/>
            <w14:bevel/>
          </w14:textOutline>
        </w:rPr>
        <w:t>COWSERS</w:t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bg-BG"/>
        </w:rPr>
        <w:id w:val="1947111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51106" w14:textId="77777777" w:rsidR="00BC68C8" w:rsidRPr="004A120F" w:rsidRDefault="00F703CB" w:rsidP="003D5D1D">
          <w:pPr>
            <w:pStyle w:val="TOCHeading"/>
            <w:spacing w:line="360" w:lineRule="auto"/>
            <w:jc w:val="center"/>
            <w:rPr>
              <w:rFonts w:ascii="Calibri" w:hAnsi="Calibri" w:cstheme="minorHAnsi"/>
              <w:b/>
              <w:color w:val="F66F00"/>
              <w:sz w:val="56"/>
            </w:rPr>
          </w:pPr>
          <w:r w:rsidRPr="00B3400D">
            <w:rPr>
              <w:rFonts w:ascii="Calibri" w:hAnsi="Calibri" w:cstheme="minorHAnsi"/>
              <w:b/>
              <w:noProof/>
              <w:color w:val="FF9234"/>
              <w:sz w:val="36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5C64FC94" wp14:editId="79E6FE4A">
                    <wp:simplePos x="0" y="0"/>
                    <wp:positionH relativeFrom="column">
                      <wp:posOffset>6350000</wp:posOffset>
                    </wp:positionH>
                    <wp:positionV relativeFrom="paragraph">
                      <wp:posOffset>-595630</wp:posOffset>
                    </wp:positionV>
                    <wp:extent cx="12708" cy="10083800"/>
                    <wp:effectExtent l="190500" t="19050" r="44450" b="5080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708" cy="10083800"/>
                            </a:xfrm>
                            <a:prstGeom prst="line">
                              <a:avLst/>
                            </a:prstGeom>
                            <a:ln w="381000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79C9031" id="Straight Connector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pt,-46.9pt" to="501pt,7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" strokecolor="#46b2b5 [3206]" strokeweight="30pt" insetpen="t"/>
                </w:pict>
              </mc:Fallback>
            </mc:AlternateContent>
          </w:r>
          <w:r w:rsidR="0059269D" w:rsidRPr="004A120F">
            <w:rPr>
              <w:rFonts w:ascii="Calibri" w:hAnsi="Calibri" w:cstheme="minorHAnsi"/>
              <w:b/>
              <w:color w:val="F66F00"/>
              <w:sz w:val="56"/>
            </w:rPr>
            <w:t xml:space="preserve">Table of </w:t>
          </w:r>
          <w:r w:rsidR="00BC68C8" w:rsidRPr="004A120F">
            <w:rPr>
              <w:rFonts w:ascii="Calibri" w:hAnsi="Calibri" w:cstheme="minorHAnsi"/>
              <w:b/>
              <w:color w:val="F66F00"/>
              <w:sz w:val="56"/>
            </w:rPr>
            <w:t>Contents</w:t>
          </w:r>
        </w:p>
        <w:p w14:paraId="084B0118" w14:textId="77777777" w:rsidR="00F500F3" w:rsidRPr="002B5A26" w:rsidRDefault="00BC68C8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r w:rsidRPr="002B5A26">
            <w:rPr>
              <w:rFonts w:ascii="Calibri" w:hAnsi="Calibri"/>
              <w:sz w:val="32"/>
              <w:szCs w:val="32"/>
            </w:rPr>
            <w:fldChar w:fldCharType="begin"/>
          </w:r>
          <w:r w:rsidRPr="002B5A26">
            <w:rPr>
              <w:rFonts w:ascii="Calibri" w:hAnsi="Calibri"/>
              <w:sz w:val="32"/>
              <w:szCs w:val="32"/>
            </w:rPr>
            <w:instrText xml:space="preserve"> TOC \o "1-3" \h \z \u </w:instrText>
          </w:r>
          <w:r w:rsidRPr="002B5A26">
            <w:rPr>
              <w:rFonts w:ascii="Calibri" w:hAnsi="Calibri"/>
              <w:sz w:val="32"/>
              <w:szCs w:val="32"/>
            </w:rPr>
            <w:fldChar w:fldCharType="separate"/>
          </w:r>
          <w:hyperlink w:anchor="_Toc121663812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1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INFORMATION ABOUT THE TEAM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2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75ABD1" w14:textId="77777777" w:rsidR="00F500F3" w:rsidRPr="002B5A26" w:rsidRDefault="00C05EC1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3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2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OUR GAME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3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4D504E" w14:textId="77777777" w:rsidR="00F500F3" w:rsidRPr="002B5A26" w:rsidRDefault="00C05EC1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4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3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STAGES OF REALIZATION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4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0EC94F" w14:textId="77777777" w:rsidR="00F500F3" w:rsidRPr="002B5A26" w:rsidRDefault="00C05EC1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5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4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USED TECHNOLOGIES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5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2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4D90AC" w14:textId="77777777" w:rsidR="00F500F3" w:rsidRPr="002B5A26" w:rsidRDefault="00C05EC1">
          <w:pPr>
            <w:pStyle w:val="TOC1"/>
            <w:tabs>
              <w:tab w:val="left" w:pos="440"/>
              <w:tab w:val="right" w:leader="dot" w:pos="9062"/>
            </w:tabs>
            <w:rPr>
              <w:rFonts w:ascii="Calibri" w:eastAsiaTheme="minorEastAsia" w:hAnsi="Calibri"/>
              <w:noProof/>
              <w:sz w:val="32"/>
              <w:szCs w:val="32"/>
              <w:lang w:eastAsia="bg-BG"/>
            </w:rPr>
          </w:pPr>
          <w:hyperlink w:anchor="_Toc121663816" w:history="1"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sz w:val="32"/>
                <w:szCs w:val="32"/>
                <w:lang w:val="en-US"/>
              </w:rPr>
              <w:t>5.</w:t>
            </w:r>
            <w:r w:rsidR="00F500F3" w:rsidRPr="002B5A26">
              <w:rPr>
                <w:rFonts w:ascii="Calibri" w:eastAsiaTheme="minorEastAsia" w:hAnsi="Calibri"/>
                <w:noProof/>
                <w:sz w:val="32"/>
                <w:szCs w:val="32"/>
                <w:lang w:eastAsia="bg-BG"/>
              </w:rPr>
              <w:tab/>
            </w:r>
            <w:r w:rsidR="00F500F3" w:rsidRPr="002B5A26">
              <w:rPr>
                <w:rStyle w:val="Hyperlink"/>
                <w:rFonts w:ascii="Calibri" w:hAnsi="Calibri" w:cstheme="minorHAnsi"/>
                <w:b/>
                <w:noProof/>
                <w:color w:val="11B4B4"/>
                <w:sz w:val="32"/>
                <w:szCs w:val="32"/>
                <w:lang w:val="en-US"/>
              </w:rPr>
              <w:t>TEAM LOGO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ab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begin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instrText xml:space="preserve"> PAGEREF _Toc121663816 \h </w:instrTex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separate"/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t>3</w:t>
            </w:r>
            <w:r w:rsidR="00F500F3" w:rsidRPr="002B5A26">
              <w:rPr>
                <w:rFonts w:ascii="Calibri" w:hAnsi="Calibr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B4006E" w14:textId="77777777" w:rsidR="00BC68C8" w:rsidRPr="002B5A26" w:rsidRDefault="00BC68C8">
          <w:pPr>
            <w:rPr>
              <w:rFonts w:ascii="Calibri" w:hAnsi="Calibri"/>
            </w:rPr>
          </w:pPr>
          <w:r w:rsidRPr="002B5A26">
            <w:rPr>
              <w:rFonts w:ascii="Calibri" w:hAnsi="Calibr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A817606" w14:textId="534D9AF1" w:rsidR="00BC68C8" w:rsidRPr="002B5A26" w:rsidRDefault="00BC68C8">
      <w:pPr>
        <w:rPr>
          <w:rFonts w:ascii="Calibri" w:hAnsi="Calibri"/>
          <w:lang w:val="en-US"/>
        </w:rPr>
      </w:pPr>
      <w:r w:rsidRPr="002B5A26">
        <w:rPr>
          <w:rFonts w:ascii="Calibri" w:hAnsi="Calibri"/>
          <w:lang w:val="en-US"/>
        </w:rPr>
        <w:br w:type="page"/>
      </w:r>
    </w:p>
    <w:bookmarkStart w:id="0" w:name="_Toc121607243"/>
    <w:bookmarkStart w:id="1" w:name="_Toc121663812"/>
    <w:p w14:paraId="2399739D" w14:textId="77777777" w:rsidR="00F85D56" w:rsidRPr="00B3400D" w:rsidRDefault="00594E92" w:rsidP="00D20706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r w:rsidRPr="00B3400D">
        <w:rPr>
          <w:rFonts w:ascii="Calibri" w:hAnsi="Calibri" w:cstheme="minorHAnsi"/>
          <w:b/>
          <w:noProof/>
          <w:color w:val="FF9234"/>
          <w:sz w:val="36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33D20" wp14:editId="0940F2C2">
                <wp:simplePos x="0" y="0"/>
                <wp:positionH relativeFrom="column">
                  <wp:posOffset>6386066</wp:posOffset>
                </wp:positionH>
                <wp:positionV relativeFrom="paragraph">
                  <wp:posOffset>-596625</wp:posOffset>
                </wp:positionV>
                <wp:extent cx="12708" cy="10083800"/>
                <wp:effectExtent l="190500" t="19050" r="44450" b="508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8" cy="10083800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0ABC7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85pt,-47pt" to="503.85pt,7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" strokecolor="#46b2b5 [3206]" strokeweight="30pt" insetpen="t"/>
            </w:pict>
          </mc:Fallback>
        </mc:AlternateContent>
      </w:r>
      <w:r w:rsidR="00F85D56" w:rsidRPr="00B3400D">
        <w:rPr>
          <w:rFonts w:ascii="Calibri" w:hAnsi="Calibri" w:cstheme="minorHAnsi"/>
          <w:b/>
          <w:color w:val="FF9234"/>
          <w:sz w:val="36"/>
          <w:lang w:val="en-US"/>
        </w:rPr>
        <w:t>INFORMATION ABOUT THE TEAM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5F6D" w:rsidRPr="002B5A26" w14:paraId="12D628EE" w14:textId="77777777" w:rsidTr="00A52853">
        <w:trPr>
          <w:trHeight w:val="510"/>
        </w:trPr>
        <w:tc>
          <w:tcPr>
            <w:tcW w:w="3020" w:type="dxa"/>
            <w:shd w:val="clear" w:color="auto" w:fill="FF9234"/>
            <w:vAlign w:val="center"/>
          </w:tcPr>
          <w:p w14:paraId="50F500B0" w14:textId="77777777" w:rsidR="00EA5F6D" w:rsidRPr="00B3400D" w:rsidRDefault="00EA5F6D" w:rsidP="00EA5F6D">
            <w:pPr>
              <w:jc w:val="center"/>
              <w:rPr>
                <w:rFonts w:ascii="Calibri" w:hAnsi="Calibri"/>
                <w:b/>
                <w:color w:val="3F5A1C"/>
                <w:sz w:val="28"/>
                <w:lang w:val="en-US"/>
              </w:rPr>
            </w:pPr>
            <w:r w:rsidRPr="00B3400D">
              <w:rPr>
                <w:rFonts w:ascii="Calibri" w:hAnsi="Calibri"/>
                <w:b/>
                <w:color w:val="3F5A1C"/>
                <w:sz w:val="28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F9234"/>
            <w:vAlign w:val="center"/>
          </w:tcPr>
          <w:p w14:paraId="622831AF" w14:textId="77777777" w:rsidR="00EA5F6D" w:rsidRPr="00B3400D" w:rsidRDefault="00EA5F6D" w:rsidP="00EA5F6D">
            <w:pPr>
              <w:jc w:val="center"/>
              <w:rPr>
                <w:rFonts w:ascii="Calibri" w:hAnsi="Calibri"/>
                <w:b/>
                <w:color w:val="3F5A1C"/>
                <w:sz w:val="28"/>
                <w:lang w:val="en-US"/>
              </w:rPr>
            </w:pPr>
            <w:r w:rsidRPr="00B3400D">
              <w:rPr>
                <w:rFonts w:ascii="Calibri" w:hAnsi="Calibri"/>
                <w:b/>
                <w:color w:val="3F5A1C"/>
                <w:sz w:val="28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F9234"/>
            <w:vAlign w:val="center"/>
          </w:tcPr>
          <w:p w14:paraId="3B06E6EF" w14:textId="77777777" w:rsidR="00EA5F6D" w:rsidRPr="00B3400D" w:rsidRDefault="00EA5F6D" w:rsidP="00EA5F6D">
            <w:pPr>
              <w:jc w:val="center"/>
              <w:rPr>
                <w:rFonts w:ascii="Calibri" w:hAnsi="Calibri"/>
                <w:b/>
                <w:color w:val="3F5A1C"/>
                <w:sz w:val="28"/>
                <w:lang w:val="en-US"/>
              </w:rPr>
            </w:pPr>
            <w:r w:rsidRPr="00B3400D">
              <w:rPr>
                <w:rFonts w:ascii="Calibri" w:hAnsi="Calibri"/>
                <w:b/>
                <w:color w:val="3F5A1C"/>
                <w:sz w:val="28"/>
                <w:lang w:val="en-US"/>
              </w:rPr>
              <w:t>ROLE</w:t>
            </w:r>
          </w:p>
        </w:tc>
      </w:tr>
      <w:tr w:rsidR="00EA5F6D" w:rsidRPr="002B5A26" w14:paraId="1C544C26" w14:textId="77777777" w:rsidTr="00A52853">
        <w:trPr>
          <w:trHeight w:val="510"/>
        </w:trPr>
        <w:tc>
          <w:tcPr>
            <w:tcW w:w="3020" w:type="dxa"/>
            <w:vAlign w:val="center"/>
          </w:tcPr>
          <w:p w14:paraId="3CECFE97" w14:textId="77777777"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Iva </w:t>
            </w: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Nedkova</w:t>
            </w:r>
            <w:proofErr w:type="spellEnd"/>
          </w:p>
        </w:tc>
        <w:tc>
          <w:tcPr>
            <w:tcW w:w="3021" w:type="dxa"/>
            <w:vAlign w:val="center"/>
          </w:tcPr>
          <w:p w14:paraId="6AEFAF4F" w14:textId="77777777"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B</w:t>
            </w:r>
          </w:p>
        </w:tc>
        <w:tc>
          <w:tcPr>
            <w:tcW w:w="3021" w:type="dxa"/>
            <w:vAlign w:val="center"/>
          </w:tcPr>
          <w:p w14:paraId="08255C58" w14:textId="77777777"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Scrum trainer</w:t>
            </w:r>
          </w:p>
        </w:tc>
      </w:tr>
      <w:tr w:rsidR="00EA5F6D" w:rsidRPr="002B5A26" w14:paraId="60BB0488" w14:textId="77777777" w:rsidTr="00A52853">
        <w:trPr>
          <w:trHeight w:val="510"/>
        </w:trPr>
        <w:tc>
          <w:tcPr>
            <w:tcW w:w="3020" w:type="dxa"/>
            <w:vAlign w:val="center"/>
          </w:tcPr>
          <w:p w14:paraId="68FA1FC6" w14:textId="77777777"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Yana </w:t>
            </w: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Ilcheva</w:t>
            </w:r>
            <w:proofErr w:type="spellEnd"/>
          </w:p>
        </w:tc>
        <w:tc>
          <w:tcPr>
            <w:tcW w:w="3021" w:type="dxa"/>
            <w:vAlign w:val="center"/>
          </w:tcPr>
          <w:p w14:paraId="5EA1E431" w14:textId="77777777"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V</w:t>
            </w:r>
          </w:p>
        </w:tc>
        <w:tc>
          <w:tcPr>
            <w:tcW w:w="3021" w:type="dxa"/>
            <w:vAlign w:val="center"/>
          </w:tcPr>
          <w:p w14:paraId="03BC0FE9" w14:textId="77777777"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Back-end developer</w:t>
            </w:r>
          </w:p>
        </w:tc>
      </w:tr>
      <w:tr w:rsidR="00EA5F6D" w:rsidRPr="002B5A26" w14:paraId="1EC3777B" w14:textId="77777777" w:rsidTr="00A52853">
        <w:trPr>
          <w:trHeight w:val="510"/>
        </w:trPr>
        <w:tc>
          <w:tcPr>
            <w:tcW w:w="3020" w:type="dxa"/>
            <w:vAlign w:val="center"/>
          </w:tcPr>
          <w:p w14:paraId="01A9B9AA" w14:textId="77777777"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Svetoslav Zhelev</w:t>
            </w:r>
          </w:p>
        </w:tc>
        <w:tc>
          <w:tcPr>
            <w:tcW w:w="3021" w:type="dxa"/>
            <w:vAlign w:val="center"/>
          </w:tcPr>
          <w:p w14:paraId="67446395" w14:textId="77777777"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A</w:t>
            </w:r>
          </w:p>
        </w:tc>
        <w:tc>
          <w:tcPr>
            <w:tcW w:w="3021" w:type="dxa"/>
            <w:vAlign w:val="center"/>
          </w:tcPr>
          <w:p w14:paraId="45AD2724" w14:textId="77777777"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Back-end developer</w:t>
            </w:r>
          </w:p>
        </w:tc>
      </w:tr>
      <w:tr w:rsidR="00EA5F6D" w:rsidRPr="002B5A26" w14:paraId="48139A57" w14:textId="77777777" w:rsidTr="00A52853">
        <w:trPr>
          <w:trHeight w:val="510"/>
        </w:trPr>
        <w:tc>
          <w:tcPr>
            <w:tcW w:w="3020" w:type="dxa"/>
            <w:vAlign w:val="center"/>
          </w:tcPr>
          <w:p w14:paraId="4BCB76A2" w14:textId="77777777" w:rsidR="00EA5F6D" w:rsidRPr="002B5A26" w:rsidRDefault="00EA5F6D" w:rsidP="00EA5F6D">
            <w:pPr>
              <w:jc w:val="center"/>
              <w:rPr>
                <w:rFonts w:ascii="Calibri" w:hAnsi="Calibri"/>
                <w:b/>
                <w:color w:val="11B4B4"/>
                <w:sz w:val="24"/>
                <w:lang w:val="en-US"/>
              </w:rPr>
            </w:pPr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 xml:space="preserve">Polina </w:t>
            </w:r>
            <w:proofErr w:type="spellStart"/>
            <w:r w:rsidRPr="002B5A26">
              <w:rPr>
                <w:rFonts w:ascii="Calibri" w:hAnsi="Calibri"/>
                <w:b/>
                <w:color w:val="11B4B4"/>
                <w:sz w:val="24"/>
                <w:lang w:val="en-US"/>
              </w:rPr>
              <w:t>Dineva</w:t>
            </w:r>
            <w:proofErr w:type="spellEnd"/>
          </w:p>
        </w:tc>
        <w:tc>
          <w:tcPr>
            <w:tcW w:w="3021" w:type="dxa"/>
            <w:vAlign w:val="center"/>
          </w:tcPr>
          <w:p w14:paraId="57931398" w14:textId="77777777"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9 G</w:t>
            </w:r>
          </w:p>
        </w:tc>
        <w:tc>
          <w:tcPr>
            <w:tcW w:w="3021" w:type="dxa"/>
            <w:vAlign w:val="center"/>
          </w:tcPr>
          <w:p w14:paraId="406399E4" w14:textId="77777777" w:rsidR="00EA5F6D" w:rsidRPr="002B5A26" w:rsidRDefault="00EA5F6D" w:rsidP="00EA5F6D">
            <w:pPr>
              <w:jc w:val="center"/>
              <w:rPr>
                <w:rFonts w:ascii="Calibri" w:hAnsi="Calibri"/>
                <w:sz w:val="24"/>
                <w:lang w:val="en-US"/>
              </w:rPr>
            </w:pPr>
            <w:r w:rsidRPr="002B5A26">
              <w:rPr>
                <w:rFonts w:ascii="Calibri" w:hAnsi="Calibri"/>
                <w:sz w:val="24"/>
                <w:lang w:val="en-US"/>
              </w:rPr>
              <w:t>QA engineer</w:t>
            </w:r>
          </w:p>
        </w:tc>
      </w:tr>
    </w:tbl>
    <w:p w14:paraId="3314E5A1" w14:textId="77777777" w:rsidR="00F85D56" w:rsidRPr="002B5A26" w:rsidRDefault="00F85D56" w:rsidP="00F85D56">
      <w:pPr>
        <w:rPr>
          <w:rFonts w:ascii="Calibri" w:hAnsi="Calibri"/>
          <w:lang w:val="en-US"/>
        </w:rPr>
      </w:pPr>
    </w:p>
    <w:p w14:paraId="43BA2C27" w14:textId="77777777" w:rsidR="003D5D1D" w:rsidRPr="00B3400D" w:rsidRDefault="001E3AA5" w:rsidP="003D5D1D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2" w:name="_Toc121663813"/>
      <w:r w:rsidRPr="00B3400D">
        <w:rPr>
          <w:rFonts w:ascii="Calibri" w:hAnsi="Calibri" w:cstheme="minorHAnsi"/>
          <w:b/>
          <w:color w:val="FF9234"/>
          <w:sz w:val="36"/>
          <w:lang w:val="en-US"/>
        </w:rPr>
        <w:t xml:space="preserve">OUR </w:t>
      </w:r>
      <w:r w:rsidR="00F500F3" w:rsidRPr="00B3400D">
        <w:rPr>
          <w:rFonts w:ascii="Calibri" w:hAnsi="Calibri" w:cstheme="minorHAnsi"/>
          <w:b/>
          <w:color w:val="FF9234"/>
          <w:sz w:val="36"/>
          <w:lang w:val="en-US"/>
        </w:rPr>
        <w:t>GAME</w:t>
      </w:r>
      <w:bookmarkEnd w:id="2"/>
    </w:p>
    <w:p w14:paraId="583CA5C4" w14:textId="77777777" w:rsidR="003D5D1D" w:rsidRPr="00B3400D" w:rsidRDefault="001E3AA5" w:rsidP="00B3400D">
      <w:pPr>
        <w:spacing w:after="600"/>
        <w:ind w:left="426"/>
        <w:rPr>
          <w:rFonts w:ascii="Calibri" w:hAnsi="Calibri"/>
          <w:sz w:val="24"/>
          <w:lang w:val="en-US"/>
        </w:rPr>
      </w:pPr>
      <w:r w:rsidRPr="002B5A26">
        <w:rPr>
          <w:rFonts w:ascii="Calibri" w:hAnsi="Calibri"/>
          <w:sz w:val="24"/>
          <w:lang w:val="en-US"/>
        </w:rPr>
        <w:t>Our project is 2D game where you have to guess numbers. Depending on whether you are a beginner or advanced, there are different levels of difficulty.</w:t>
      </w:r>
      <w:r w:rsidR="00F500F3" w:rsidRPr="002B5A26">
        <w:rPr>
          <w:rFonts w:ascii="Calibri" w:hAnsi="Calibri"/>
          <w:sz w:val="24"/>
          <w:lang w:val="en-US"/>
        </w:rPr>
        <w:t xml:space="preserve"> You have an option to change your nickname if you want.</w:t>
      </w:r>
    </w:p>
    <w:p w14:paraId="29B022A0" w14:textId="77777777" w:rsidR="00A52853" w:rsidRPr="00B3400D" w:rsidRDefault="00A52853" w:rsidP="00D20706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3" w:name="_Toc121607245"/>
      <w:bookmarkStart w:id="4" w:name="_Toc121663814"/>
      <w:r w:rsidRPr="00B3400D">
        <w:rPr>
          <w:rFonts w:ascii="Calibri" w:hAnsi="Calibri" w:cstheme="minorHAnsi"/>
          <w:b/>
          <w:color w:val="FF9234"/>
          <w:sz w:val="36"/>
          <w:lang w:val="en-US"/>
        </w:rPr>
        <w:t>STAGES OF REALIZATION</w:t>
      </w:r>
      <w:bookmarkEnd w:id="3"/>
      <w:bookmarkEnd w:id="4"/>
    </w:p>
    <w:p w14:paraId="652D2678" w14:textId="77777777" w:rsidR="00872BF4" w:rsidRPr="002B5A26" w:rsidRDefault="00FD2E44" w:rsidP="003D5D1D">
      <w:pPr>
        <w:pStyle w:val="ListParagraph"/>
        <w:numPr>
          <w:ilvl w:val="0"/>
          <w:numId w:val="3"/>
        </w:numPr>
        <w:ind w:left="851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hose the theme of the game</w:t>
      </w:r>
    </w:p>
    <w:p w14:paraId="1029BB57" w14:textId="77777777" w:rsidR="00872BF4" w:rsidRPr="002B5A26" w:rsidRDefault="00FD2E44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14:paraId="2C04A1BE" w14:textId="77777777" w:rsidR="00872BF4" w:rsidRPr="002B5A26" w:rsidRDefault="00D20706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</w:t>
      </w:r>
      <w:r w:rsidR="00FD2E44" w:rsidRPr="002B5A26">
        <w:rPr>
          <w:rFonts w:ascii="Calibri" w:hAnsi="Calibri"/>
          <w:sz w:val="24"/>
          <w:lang w:val="en-US"/>
        </w:rPr>
        <w:t xml:space="preserve"> logo</w:t>
      </w:r>
    </w:p>
    <w:p w14:paraId="48BDC526" w14:textId="77777777" w:rsidR="00D20706" w:rsidRPr="002B5A26" w:rsidRDefault="00D20706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made the README</w:t>
      </w:r>
      <w:r w:rsidR="002D436E" w:rsidRPr="002B5A26">
        <w:rPr>
          <w:rFonts w:ascii="Calibri" w:hAnsi="Calibri"/>
          <w:sz w:val="24"/>
          <w:lang w:val="en-US"/>
        </w:rPr>
        <w:t>.md</w:t>
      </w:r>
      <w:r w:rsidRPr="002B5A26">
        <w:rPr>
          <w:rFonts w:ascii="Calibri" w:hAnsi="Calibri"/>
          <w:sz w:val="24"/>
          <w:lang w:val="en-US"/>
        </w:rPr>
        <w:t xml:space="preserve"> file </w:t>
      </w:r>
    </w:p>
    <w:p w14:paraId="33411574" w14:textId="77777777" w:rsidR="00D20706" w:rsidRPr="002B5A26" w:rsidRDefault="00D20706" w:rsidP="003D5D1D">
      <w:pPr>
        <w:pStyle w:val="ListParagraph"/>
        <w:numPr>
          <w:ilvl w:val="0"/>
          <w:numId w:val="3"/>
        </w:numPr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wrote the code for the game</w:t>
      </w:r>
    </w:p>
    <w:p w14:paraId="62E0C407" w14:textId="77777777" w:rsidR="00872BF4" w:rsidRPr="002B5A26" w:rsidRDefault="00D20706" w:rsidP="00B3400D">
      <w:pPr>
        <w:pStyle w:val="ListParagraph"/>
        <w:numPr>
          <w:ilvl w:val="0"/>
          <w:numId w:val="3"/>
        </w:numPr>
        <w:spacing w:after="600"/>
        <w:ind w:left="851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esentation and the documentation</w:t>
      </w:r>
    </w:p>
    <w:p w14:paraId="63CD25EB" w14:textId="77777777" w:rsidR="00D20706" w:rsidRPr="00B3400D" w:rsidRDefault="00A52853" w:rsidP="00D20706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bookmarkStart w:id="5" w:name="_Toc121607246"/>
      <w:bookmarkStart w:id="6" w:name="_Toc121663815"/>
      <w:r w:rsidRPr="00B3400D">
        <w:rPr>
          <w:rFonts w:ascii="Calibri" w:hAnsi="Calibri" w:cstheme="minorHAnsi"/>
          <w:b/>
          <w:color w:val="FF9234"/>
          <w:sz w:val="36"/>
          <w:lang w:val="en-US"/>
        </w:rPr>
        <w:t>USED TECHNOLOGIES</w:t>
      </w:r>
      <w:bookmarkEnd w:id="5"/>
      <w:bookmarkEnd w:id="6"/>
    </w:p>
    <w:p w14:paraId="50349F5B" w14:textId="77777777"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1D364F">
        <w:rPr>
          <w:rFonts w:ascii="Calibri" w:hAnsi="Calibri"/>
          <w:b/>
          <w:color w:val="46B2B5" w:themeColor="accent3"/>
          <w:sz w:val="24"/>
          <w:lang w:val="en-US"/>
        </w:rPr>
        <w:t>Visual Studio</w:t>
      </w:r>
      <w:r w:rsidRPr="001D364F">
        <w:rPr>
          <w:rFonts w:ascii="Calibri" w:hAnsi="Calibri"/>
          <w:color w:val="46B2B5" w:themeColor="accent3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14:paraId="0DD250FC" w14:textId="77777777"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1D364F">
        <w:rPr>
          <w:rFonts w:ascii="Calibri" w:hAnsi="Calibri"/>
          <w:b/>
          <w:color w:val="46B2B5" w:themeColor="accent3"/>
          <w:sz w:val="24"/>
          <w:lang w:val="en-US"/>
        </w:rPr>
        <w:t>P</w:t>
      </w:r>
      <w:r w:rsidR="003D5D1D" w:rsidRPr="001D364F">
        <w:rPr>
          <w:rFonts w:ascii="Calibri" w:hAnsi="Calibri"/>
          <w:b/>
          <w:color w:val="46B2B5" w:themeColor="accent3"/>
          <w:sz w:val="24"/>
          <w:lang w:val="en-US"/>
        </w:rPr>
        <w:t xml:space="preserve">ower </w:t>
      </w:r>
      <w:r w:rsidRPr="001D364F">
        <w:rPr>
          <w:rFonts w:ascii="Calibri" w:hAnsi="Calibri"/>
          <w:b/>
          <w:color w:val="46B2B5" w:themeColor="accent3"/>
          <w:sz w:val="24"/>
          <w:lang w:val="en-US"/>
        </w:rPr>
        <w:t>Point</w:t>
      </w:r>
      <w:r w:rsidRPr="001D364F">
        <w:rPr>
          <w:rFonts w:ascii="Calibri" w:hAnsi="Calibri"/>
          <w:color w:val="46B2B5" w:themeColor="accent3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for creating the presentation</w:t>
      </w:r>
    </w:p>
    <w:p w14:paraId="58798EBD" w14:textId="77777777"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1D364F">
        <w:rPr>
          <w:rFonts w:ascii="Calibri" w:hAnsi="Calibri"/>
          <w:b/>
          <w:color w:val="46B2B5" w:themeColor="accent3"/>
          <w:sz w:val="24"/>
          <w:lang w:val="en-US"/>
        </w:rPr>
        <w:t>Word</w:t>
      </w:r>
      <w:r w:rsidRPr="002B5A26">
        <w:rPr>
          <w:rFonts w:ascii="Calibri" w:hAnsi="Calibri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for creating the documentation</w:t>
      </w:r>
    </w:p>
    <w:p w14:paraId="4A65D588" w14:textId="77777777"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1D364F">
        <w:rPr>
          <w:rFonts w:ascii="Calibri" w:hAnsi="Calibri"/>
          <w:b/>
          <w:color w:val="46B2B5" w:themeColor="accent3"/>
          <w:sz w:val="24"/>
          <w:lang w:val="en-US"/>
        </w:rPr>
        <w:t>Excel</w:t>
      </w:r>
      <w:r w:rsidRPr="001D364F">
        <w:rPr>
          <w:rFonts w:ascii="Calibri" w:hAnsi="Calibri"/>
          <w:color w:val="46B2B5" w:themeColor="accent3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for creating the QA documentation</w:t>
      </w:r>
    </w:p>
    <w:p w14:paraId="3FBD9953" w14:textId="77777777"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1D364F">
        <w:rPr>
          <w:rFonts w:ascii="Calibri" w:hAnsi="Calibri"/>
          <w:b/>
          <w:color w:val="46B2B5" w:themeColor="accent3"/>
          <w:sz w:val="24"/>
          <w:lang w:val="en-US"/>
        </w:rPr>
        <w:t>Figma</w:t>
      </w:r>
      <w:r w:rsidR="003D5D1D" w:rsidRPr="001D364F">
        <w:rPr>
          <w:rFonts w:ascii="Calibri" w:hAnsi="Calibri"/>
          <w:b/>
          <w:color w:val="46B2B5" w:themeColor="accent3"/>
          <w:sz w:val="24"/>
          <w:lang w:val="en-US"/>
        </w:rPr>
        <w:t xml:space="preserve"> </w:t>
      </w:r>
      <w:r w:rsidR="003D5D1D"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14:paraId="67AFD39A" w14:textId="77777777" w:rsidR="0059269D" w:rsidRPr="002B5A26" w:rsidRDefault="0059269D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1D364F">
        <w:rPr>
          <w:rFonts w:ascii="Calibri" w:hAnsi="Calibri"/>
          <w:b/>
          <w:color w:val="46B2B5" w:themeColor="accent3"/>
          <w:sz w:val="24"/>
          <w:lang w:val="en-US"/>
        </w:rPr>
        <w:t>Chrome</w:t>
      </w:r>
      <w:r w:rsidR="00DF7BBE" w:rsidRPr="001D364F">
        <w:rPr>
          <w:rFonts w:ascii="Calibri" w:hAnsi="Calibri"/>
          <w:b/>
          <w:color w:val="46B2B5" w:themeColor="accent3"/>
          <w:sz w:val="24"/>
          <w:lang w:val="en-US"/>
        </w:rPr>
        <w:t xml:space="preserve"> </w:t>
      </w:r>
      <w:r w:rsidR="003D5D1D" w:rsidRPr="00B3400D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DF7BBE" w:rsidRPr="002B5A26">
        <w:rPr>
          <w:rFonts w:ascii="Calibri" w:hAnsi="Calibri"/>
          <w:sz w:val="24"/>
          <w:lang w:val="en-US"/>
        </w:rPr>
        <w:t>for some ideas about the game and the design</w:t>
      </w:r>
    </w:p>
    <w:p w14:paraId="5F559B9A" w14:textId="77777777" w:rsidR="002B1A6C" w:rsidRPr="002B5A26" w:rsidRDefault="002B1A6C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1D364F">
        <w:rPr>
          <w:rFonts w:ascii="Calibri" w:hAnsi="Calibri"/>
          <w:b/>
          <w:color w:val="46B2B5" w:themeColor="accent3"/>
          <w:sz w:val="24"/>
          <w:lang w:val="en-US"/>
        </w:rPr>
        <w:t>GitHub</w:t>
      </w:r>
      <w:r w:rsidRPr="001D364F">
        <w:rPr>
          <w:rFonts w:ascii="Calibri" w:hAnsi="Calibri"/>
          <w:color w:val="46B2B5" w:themeColor="accent3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 xml:space="preserve">for project </w:t>
      </w:r>
      <w:r w:rsidRPr="002B5A26">
        <w:rPr>
          <w:rFonts w:ascii="Calibri" w:hAnsi="Calibri"/>
          <w:sz w:val="24"/>
        </w:rPr>
        <w:t>synchronization</w:t>
      </w:r>
    </w:p>
    <w:p w14:paraId="723F48EC" w14:textId="77777777" w:rsidR="002B1A6C" w:rsidRPr="002B5A26" w:rsidRDefault="002B1A6C" w:rsidP="0059269D">
      <w:pPr>
        <w:pStyle w:val="ListParagraph"/>
        <w:numPr>
          <w:ilvl w:val="0"/>
          <w:numId w:val="10"/>
        </w:numPr>
        <w:rPr>
          <w:rFonts w:ascii="Calibri" w:hAnsi="Calibri"/>
          <w:b/>
          <w:sz w:val="24"/>
          <w:lang w:val="en-US"/>
        </w:rPr>
      </w:pPr>
      <w:r w:rsidRPr="001D364F">
        <w:rPr>
          <w:rFonts w:ascii="Calibri" w:hAnsi="Calibri"/>
          <w:b/>
          <w:color w:val="46B2B5" w:themeColor="accent3"/>
          <w:sz w:val="24"/>
          <w:lang w:val="en-US"/>
        </w:rPr>
        <w:t>Git</w:t>
      </w:r>
      <w:r w:rsidR="00DF7BBE" w:rsidRPr="001D364F">
        <w:rPr>
          <w:rFonts w:ascii="Calibri" w:hAnsi="Calibri"/>
          <w:color w:val="46B2B5" w:themeColor="accent3"/>
          <w:sz w:val="24"/>
          <w:lang w:val="en-US"/>
        </w:rPr>
        <w:t xml:space="preserve"> </w:t>
      </w:r>
      <w:r w:rsidR="003D5D1D" w:rsidRPr="00B3400D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="00DF7BBE" w:rsidRPr="002B5A26">
        <w:rPr>
          <w:rFonts w:ascii="Calibri" w:hAnsi="Calibri"/>
          <w:sz w:val="24"/>
          <w:lang w:val="en-US"/>
        </w:rPr>
        <w:t>to commit our changes</w:t>
      </w:r>
    </w:p>
    <w:p w14:paraId="00DD67BF" w14:textId="77777777" w:rsidR="002B1A6C" w:rsidRPr="002B5A26" w:rsidRDefault="002B1A6C" w:rsidP="0059269D">
      <w:pPr>
        <w:pStyle w:val="ListParagraph"/>
        <w:numPr>
          <w:ilvl w:val="0"/>
          <w:numId w:val="10"/>
        </w:numPr>
        <w:rPr>
          <w:rFonts w:ascii="Calibri" w:hAnsi="Calibri"/>
          <w:sz w:val="24"/>
          <w:lang w:val="en-US"/>
        </w:rPr>
      </w:pPr>
      <w:r w:rsidRPr="001D364F">
        <w:rPr>
          <w:rFonts w:ascii="Calibri" w:hAnsi="Calibri"/>
          <w:b/>
          <w:color w:val="46B2B5" w:themeColor="accent3"/>
          <w:sz w:val="24"/>
          <w:lang w:val="en-US"/>
        </w:rPr>
        <w:t>C++</w:t>
      </w:r>
      <w:r w:rsidRPr="001D364F">
        <w:rPr>
          <w:rFonts w:ascii="Calibri" w:hAnsi="Calibri"/>
          <w:color w:val="46B2B5" w:themeColor="accent3"/>
          <w:sz w:val="24"/>
          <w:lang w:val="en-US"/>
        </w:rPr>
        <w:t xml:space="preserve"> </w:t>
      </w:r>
      <w:r w:rsidR="003D5D1D" w:rsidRPr="002B5A26">
        <w:rPr>
          <w:rFonts w:ascii="Calibri" w:hAnsi="Calibri"/>
          <w:sz w:val="24"/>
          <w:lang w:val="en-US"/>
        </w:rPr>
        <w:t>-</w:t>
      </w:r>
      <w:r w:rsidR="003D5D1D" w:rsidRPr="002B5A26">
        <w:rPr>
          <w:rFonts w:ascii="Calibri" w:hAnsi="Calibri"/>
          <w:color w:val="1DC007"/>
          <w:sz w:val="24"/>
          <w:lang w:val="en-US"/>
        </w:rPr>
        <w:t xml:space="preserve"> </w:t>
      </w:r>
      <w:r w:rsidR="00CF26CF" w:rsidRPr="002B5A26">
        <w:rPr>
          <w:rFonts w:ascii="Calibri" w:hAnsi="Calibri"/>
          <w:sz w:val="24"/>
          <w:lang w:val="en-US"/>
        </w:rPr>
        <w:t>for creating the game</w:t>
      </w:r>
    </w:p>
    <w:bookmarkStart w:id="7" w:name="_Toc121607247"/>
    <w:bookmarkStart w:id="8" w:name="_Toc121663816"/>
    <w:p w14:paraId="48E1ADFA" w14:textId="77777777" w:rsidR="00DF7BBE" w:rsidRPr="00B3400D" w:rsidRDefault="00594E92" w:rsidP="00DF7BBE">
      <w:pPr>
        <w:pStyle w:val="Heading1"/>
        <w:numPr>
          <w:ilvl w:val="0"/>
          <w:numId w:val="2"/>
        </w:numPr>
        <w:spacing w:line="360" w:lineRule="auto"/>
        <w:rPr>
          <w:rFonts w:ascii="Calibri" w:hAnsi="Calibri" w:cstheme="minorHAnsi"/>
          <w:b/>
          <w:color w:val="FF9234"/>
          <w:sz w:val="36"/>
          <w:lang w:val="en-US"/>
        </w:rPr>
      </w:pPr>
      <w:r w:rsidRPr="00B3400D">
        <w:rPr>
          <w:rFonts w:ascii="Calibri" w:hAnsi="Calibri" w:cstheme="minorHAnsi"/>
          <w:b/>
          <w:noProof/>
          <w:color w:val="FF9234"/>
          <w:sz w:val="36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27E6" wp14:editId="40672CFC">
                <wp:simplePos x="0" y="0"/>
                <wp:positionH relativeFrom="column">
                  <wp:posOffset>6356350</wp:posOffset>
                </wp:positionH>
                <wp:positionV relativeFrom="paragraph">
                  <wp:posOffset>-595630</wp:posOffset>
                </wp:positionV>
                <wp:extent cx="12708" cy="10083800"/>
                <wp:effectExtent l="190500" t="19050" r="44450" b="508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8" cy="10083800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F832" id="Straight Connector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5pt,-46.9pt" to="501.5pt,7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" strokecolor="#46b2b5 [3206]" strokeweight="30pt" insetpen="t"/>
            </w:pict>
          </mc:Fallback>
        </mc:AlternateContent>
      </w:r>
      <w:r w:rsidR="00DF7BBE" w:rsidRPr="00B3400D">
        <w:rPr>
          <w:rFonts w:ascii="Calibri" w:hAnsi="Calibri"/>
          <w:noProof/>
          <w:sz w:val="28"/>
          <w:lang w:eastAsia="bg-BG"/>
        </w:rPr>
        <w:drawing>
          <wp:anchor distT="0" distB="0" distL="114300" distR="114300" simplePos="0" relativeHeight="251658240" behindDoc="0" locked="0" layoutInCell="1" allowOverlap="1" wp14:anchorId="06D89AB2" wp14:editId="3EB3537B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4324572" cy="2330570"/>
            <wp:effectExtent l="0" t="0" r="0" b="0"/>
            <wp:wrapThrough wrapText="bothSides">
              <wp:wrapPolygon edited="0">
                <wp:start x="19792" y="1059"/>
                <wp:lineTo x="3806" y="2119"/>
                <wp:lineTo x="1332" y="2472"/>
                <wp:lineTo x="1522" y="4238"/>
                <wp:lineTo x="571" y="7063"/>
                <wp:lineTo x="95" y="7946"/>
                <wp:lineTo x="285" y="9888"/>
                <wp:lineTo x="2664" y="9888"/>
                <wp:lineTo x="3901" y="12713"/>
                <wp:lineTo x="3996" y="21365"/>
                <wp:lineTo x="15700" y="21365"/>
                <wp:lineTo x="15700" y="12713"/>
                <wp:lineTo x="17128" y="12713"/>
                <wp:lineTo x="20934" y="10594"/>
                <wp:lineTo x="21029" y="9711"/>
                <wp:lineTo x="20648" y="8828"/>
                <wp:lineTo x="20078" y="7063"/>
                <wp:lineTo x="20744" y="4944"/>
                <wp:lineTo x="20744" y="4238"/>
                <wp:lineTo x="20268" y="1059"/>
                <wp:lineTo x="19792" y="105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853" w:rsidRPr="00B3400D">
        <w:rPr>
          <w:rFonts w:ascii="Calibri" w:hAnsi="Calibri" w:cstheme="minorHAnsi"/>
          <w:b/>
          <w:color w:val="FF9234"/>
          <w:sz w:val="36"/>
          <w:lang w:val="en-US"/>
        </w:rPr>
        <w:t>TEAM LOGO</w:t>
      </w:r>
      <w:bookmarkEnd w:id="7"/>
      <w:bookmarkEnd w:id="8"/>
    </w:p>
    <w:sectPr w:rsidR="00DF7BBE" w:rsidRPr="00B3400D" w:rsidSect="00594E92">
      <w:footerReference w:type="default" r:id="rId9"/>
      <w:pgSz w:w="11906" w:h="16838"/>
      <w:pgMar w:top="1417" w:right="1417" w:bottom="1417" w:left="1417" w:header="708" w:footer="1077" w:gutter="0"/>
      <w:pgBorders w:offsetFrom="page">
        <w:top w:val="single" w:sz="4" w:space="24" w:color="1DC007"/>
        <w:left w:val="single" w:sz="4" w:space="24" w:color="1DC007"/>
        <w:bottom w:val="single" w:sz="4" w:space="24" w:color="1DC007"/>
        <w:right w:val="single" w:sz="4" w:space="24" w:color="1DC007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227F" w14:textId="77777777" w:rsidR="00BD4566" w:rsidRDefault="00BD4566" w:rsidP="00D20706">
      <w:pPr>
        <w:spacing w:after="0" w:line="240" w:lineRule="auto"/>
      </w:pPr>
      <w:r>
        <w:separator/>
      </w:r>
    </w:p>
  </w:endnote>
  <w:endnote w:type="continuationSeparator" w:id="0">
    <w:p w14:paraId="13294DCC" w14:textId="77777777" w:rsidR="00BD4566" w:rsidRDefault="00BD4566" w:rsidP="00D2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055997"/>
      <w:docPartObj>
        <w:docPartGallery w:val="Page Numbers (Bottom of Page)"/>
        <w:docPartUnique/>
      </w:docPartObj>
    </w:sdtPr>
    <w:sdtEndPr/>
    <w:sdtContent>
      <w:p w14:paraId="61FB36B0" w14:textId="77777777" w:rsidR="002B5A26" w:rsidRDefault="002B5A26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324F52" wp14:editId="3619C818">
                  <wp:simplePos x="0" y="0"/>
                  <wp:positionH relativeFrom="rightMargin">
                    <wp:posOffset>-150495</wp:posOffset>
                  </wp:positionH>
                  <wp:positionV relativeFrom="bottomMargin">
                    <wp:posOffset>309245</wp:posOffset>
                  </wp:positionV>
                  <wp:extent cx="565785" cy="191770"/>
                  <wp:effectExtent l="0" t="0" r="0" b="0"/>
                  <wp:wrapNone/>
                  <wp:docPr id="10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0941" w14:textId="77777777" w:rsidR="002B5A26" w:rsidRPr="002B5A26" w:rsidRDefault="002B5A2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66F00"/>
                                </w:rPr>
                              </w:pPr>
                              <w:r w:rsidRPr="002B5A26">
                                <w:rPr>
                                  <w:color w:val="F66F00"/>
                                </w:rPr>
                                <w:fldChar w:fldCharType="begin"/>
                              </w:r>
                              <w:r w:rsidRPr="002B5A26">
                                <w:rPr>
                                  <w:color w:val="F66F00"/>
                                </w:rPr>
                                <w:instrText xml:space="preserve"> PAGE   \* MERGEFORMAT </w:instrText>
                              </w:r>
                              <w:r w:rsidRPr="002B5A26">
                                <w:rPr>
                                  <w:color w:val="F66F00"/>
                                </w:rPr>
                                <w:fldChar w:fldCharType="separate"/>
                              </w:r>
                              <w:r w:rsidR="007D0A2A">
                                <w:rPr>
                                  <w:noProof/>
                                  <w:color w:val="F66F00"/>
                                </w:rPr>
                                <w:t>3</w:t>
                              </w:r>
                              <w:r w:rsidRPr="002B5A26">
                                <w:rPr>
                                  <w:noProof/>
                                  <w:color w:val="F66F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5324F52" id="Rectangle 10" o:spid="_x0000_s1026" style="position:absolute;margin-left:-11.85pt;margin-top:24.3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" filled="f" fillcolor="#c0504d" stroked="f" strokecolor="#5c83b4" strokeweight="2.25pt">
                  <v:textbox inset=",0,,0">
                    <w:txbxContent>
                      <w:p w14:paraId="161E0941" w14:textId="77777777" w:rsidR="002B5A26" w:rsidRPr="002B5A26" w:rsidRDefault="002B5A2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66F00"/>
                          </w:rPr>
                        </w:pPr>
                        <w:r w:rsidRPr="002B5A26">
                          <w:rPr>
                            <w:color w:val="F66F00"/>
                          </w:rPr>
                          <w:fldChar w:fldCharType="begin"/>
                        </w:r>
                        <w:r w:rsidRPr="002B5A26">
                          <w:rPr>
                            <w:color w:val="F66F00"/>
                          </w:rPr>
                          <w:instrText xml:space="preserve"> PAGE   \* MERGEFORMAT </w:instrText>
                        </w:r>
                        <w:r w:rsidRPr="002B5A26">
                          <w:rPr>
                            <w:color w:val="F66F00"/>
                          </w:rPr>
                          <w:fldChar w:fldCharType="separate"/>
                        </w:r>
                        <w:r w:rsidR="007D0A2A">
                          <w:rPr>
                            <w:noProof/>
                            <w:color w:val="F66F00"/>
                          </w:rPr>
                          <w:t>3</w:t>
                        </w:r>
                        <w:r w:rsidRPr="002B5A26">
                          <w:rPr>
                            <w:noProof/>
                            <w:color w:val="F66F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6271" w14:textId="77777777" w:rsidR="00BD4566" w:rsidRDefault="00BD4566" w:rsidP="00D20706">
      <w:pPr>
        <w:spacing w:after="0" w:line="240" w:lineRule="auto"/>
      </w:pPr>
      <w:r>
        <w:separator/>
      </w:r>
    </w:p>
  </w:footnote>
  <w:footnote w:type="continuationSeparator" w:id="0">
    <w:p w14:paraId="767A6BE9" w14:textId="77777777" w:rsidR="00BD4566" w:rsidRDefault="00BD4566" w:rsidP="00D2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DDE"/>
    <w:multiLevelType w:val="hybridMultilevel"/>
    <w:tmpl w:val="6CFC9A0A"/>
    <w:lvl w:ilvl="0" w:tplc="213C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641"/>
    <w:multiLevelType w:val="hybridMultilevel"/>
    <w:tmpl w:val="3FB0B37A"/>
    <w:lvl w:ilvl="0" w:tplc="0636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6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E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C2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30A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A0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0D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4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6B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873F00"/>
    <w:multiLevelType w:val="hybridMultilevel"/>
    <w:tmpl w:val="4C90958A"/>
    <w:lvl w:ilvl="0" w:tplc="3740F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22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C1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88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44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C0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60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86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E8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B0094"/>
    <w:multiLevelType w:val="hybridMultilevel"/>
    <w:tmpl w:val="84122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7DC0"/>
    <w:multiLevelType w:val="hybridMultilevel"/>
    <w:tmpl w:val="F81878B4"/>
    <w:lvl w:ilvl="0" w:tplc="08FCE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8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66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42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E8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C7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E1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A9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A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CD0DFD"/>
    <w:multiLevelType w:val="hybridMultilevel"/>
    <w:tmpl w:val="B704C4C6"/>
    <w:lvl w:ilvl="0" w:tplc="54281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C4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6F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6B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6D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2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60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E3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4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67365CB"/>
    <w:multiLevelType w:val="hybridMultilevel"/>
    <w:tmpl w:val="B900EA98"/>
    <w:lvl w:ilvl="0" w:tplc="88DA9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644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82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67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E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C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EC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2C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6AB418C"/>
    <w:multiLevelType w:val="hybridMultilevel"/>
    <w:tmpl w:val="41223F40"/>
    <w:lvl w:ilvl="0" w:tplc="213C66B8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73B5BD0"/>
    <w:multiLevelType w:val="hybridMultilevel"/>
    <w:tmpl w:val="0E9002D8"/>
    <w:lvl w:ilvl="0" w:tplc="6630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03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649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8F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67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00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E7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C1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E2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5B09D8"/>
    <w:multiLevelType w:val="hybridMultilevel"/>
    <w:tmpl w:val="9EDCD378"/>
    <w:lvl w:ilvl="0" w:tplc="1BC0118A">
      <w:start w:val="1"/>
      <w:numFmt w:val="decimal"/>
      <w:lvlText w:val="%1."/>
      <w:lvlJc w:val="left"/>
      <w:pPr>
        <w:ind w:left="720" w:hanging="360"/>
      </w:pPr>
      <w:rPr>
        <w:rFonts w:hint="default"/>
        <w:color w:val="46B2B5" w:themeColor="accent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586795">
    <w:abstractNumId w:val="3"/>
  </w:num>
  <w:num w:numId="2" w16cid:durableId="1500075260">
    <w:abstractNumId w:val="9"/>
  </w:num>
  <w:num w:numId="3" w16cid:durableId="151334936">
    <w:abstractNumId w:val="7"/>
  </w:num>
  <w:num w:numId="4" w16cid:durableId="191381061">
    <w:abstractNumId w:val="4"/>
  </w:num>
  <w:num w:numId="5" w16cid:durableId="2007858124">
    <w:abstractNumId w:val="6"/>
  </w:num>
  <w:num w:numId="6" w16cid:durableId="1416512550">
    <w:abstractNumId w:val="2"/>
  </w:num>
  <w:num w:numId="7" w16cid:durableId="612637505">
    <w:abstractNumId w:val="5"/>
  </w:num>
  <w:num w:numId="8" w16cid:durableId="1370446670">
    <w:abstractNumId w:val="1"/>
  </w:num>
  <w:num w:numId="9" w16cid:durableId="1573007827">
    <w:abstractNumId w:val="8"/>
  </w:num>
  <w:num w:numId="10" w16cid:durableId="153014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BC"/>
    <w:rsid w:val="001239C0"/>
    <w:rsid w:val="001B21C0"/>
    <w:rsid w:val="001D364F"/>
    <w:rsid w:val="001E3AA5"/>
    <w:rsid w:val="002B1A6C"/>
    <w:rsid w:val="002B4548"/>
    <w:rsid w:val="002B5A26"/>
    <w:rsid w:val="002D436E"/>
    <w:rsid w:val="00381209"/>
    <w:rsid w:val="003D5D1D"/>
    <w:rsid w:val="003D5EF5"/>
    <w:rsid w:val="00490B2B"/>
    <w:rsid w:val="004A120F"/>
    <w:rsid w:val="00573A29"/>
    <w:rsid w:val="00587884"/>
    <w:rsid w:val="0059269D"/>
    <w:rsid w:val="00594E92"/>
    <w:rsid w:val="006B5145"/>
    <w:rsid w:val="006F7E74"/>
    <w:rsid w:val="007D0A2A"/>
    <w:rsid w:val="00872BF4"/>
    <w:rsid w:val="0090177E"/>
    <w:rsid w:val="009C0ABC"/>
    <w:rsid w:val="00A52853"/>
    <w:rsid w:val="00B3400D"/>
    <w:rsid w:val="00BC68C8"/>
    <w:rsid w:val="00BD4566"/>
    <w:rsid w:val="00C164BA"/>
    <w:rsid w:val="00C97A61"/>
    <w:rsid w:val="00CF26CF"/>
    <w:rsid w:val="00D20706"/>
    <w:rsid w:val="00DF7BBE"/>
    <w:rsid w:val="00EA5F6D"/>
    <w:rsid w:val="00F0064D"/>
    <w:rsid w:val="00F500F3"/>
    <w:rsid w:val="00F703CB"/>
    <w:rsid w:val="00F85D56"/>
    <w:rsid w:val="00FD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D53035"/>
  <w15:chartTrackingRefBased/>
  <w15:docId w15:val="{65AA6E59-869A-45AA-8DFD-58996B27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D56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5D5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85D56"/>
    <w:pPr>
      <w:ind w:left="720"/>
      <w:contextualSpacing/>
    </w:pPr>
  </w:style>
  <w:style w:type="table" w:styleId="TableGrid">
    <w:name w:val="Table Grid"/>
    <w:basedOn w:val="TableNormal"/>
    <w:uiPriority w:val="39"/>
    <w:rsid w:val="00EA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528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2853"/>
    <w:rPr>
      <w:color w:val="46B2B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06"/>
  </w:style>
  <w:style w:type="paragraph" w:styleId="Footer">
    <w:name w:val="footer"/>
    <w:basedOn w:val="Normal"/>
    <w:link w:val="FooterChar"/>
    <w:uiPriority w:val="99"/>
    <w:unhideWhenUsed/>
    <w:rsid w:val="00D2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06"/>
  </w:style>
  <w:style w:type="paragraph" w:styleId="NoSpacing">
    <w:name w:val="No Spacing"/>
    <w:link w:val="NoSpacingChar"/>
    <w:uiPriority w:val="1"/>
    <w:qFormat/>
    <w:rsid w:val="00C97A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7A6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4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4345-178D-4960-A8F6-17781488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esbg75@outlook.com</cp:lastModifiedBy>
  <cp:revision>2</cp:revision>
  <dcterms:created xsi:type="dcterms:W3CDTF">2022-12-13T18:27:00Z</dcterms:created>
  <dcterms:modified xsi:type="dcterms:W3CDTF">2022-12-13T18:27:00Z</dcterms:modified>
</cp:coreProperties>
</file>